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0F" w:rsidRDefault="0077041B" w:rsidP="007C6F0F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C6F0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688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F4B2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F4B2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</w:t>
      </w:r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C3B4F"/>
    <w:rsid w:val="00635A14"/>
    <w:rsid w:val="006C4E42"/>
    <w:rsid w:val="006E6D14"/>
    <w:rsid w:val="006F4B2E"/>
    <w:rsid w:val="0077041B"/>
    <w:rsid w:val="007876BA"/>
    <w:rsid w:val="007C6F0F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D985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41BE-E34A-43BF-A059-A29F644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5</cp:revision>
  <dcterms:created xsi:type="dcterms:W3CDTF">2017-03-17T00:40:00Z</dcterms:created>
  <dcterms:modified xsi:type="dcterms:W3CDTF">2019-09-28T01:41:00Z</dcterms:modified>
</cp:coreProperties>
</file>